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Default="00007A4F">
      <w:pPr>
        <w:pStyle w:val="a3"/>
        <w:spacing w:before="45"/>
        <w:ind w:left="3582"/>
      </w:pPr>
      <w:r>
        <w:t xml:space="preserve">           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5EB3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Default="00BD0725" w:rsidP="00BD0725">
      <w:pPr>
        <w:pStyle w:val="a3"/>
      </w:pPr>
      <w:r>
        <w:t xml:space="preserve">                                       </w:t>
      </w:r>
      <w:proofErr w:type="gramStart"/>
      <w:r>
        <w:t xml:space="preserve">23.02.07  </w:t>
      </w:r>
      <w:r w:rsidRPr="00BD0725">
        <w:t>Техническое</w:t>
      </w:r>
      <w:proofErr w:type="gramEnd"/>
      <w:r w:rsidRPr="00BD0725">
        <w:t xml:space="preserve"> обслуживание и ремонт двигателей, систем и агрегатов автомобилей</w:t>
      </w:r>
      <w:r>
        <w:t xml:space="preserve"> </w:t>
      </w:r>
      <w:r w:rsidR="00A137B4" w:rsidRPr="00A137B4">
        <w:t xml:space="preserve"> </w:t>
      </w:r>
      <w:r w:rsidR="00FB7A62">
        <w:t>2026-2027</w:t>
      </w:r>
      <w:r w:rsidR="00007A4F">
        <w:rPr>
          <w:spacing w:val="-5"/>
        </w:rPr>
        <w:t xml:space="preserve"> </w:t>
      </w:r>
      <w:r w:rsidR="00007A4F">
        <w:t xml:space="preserve">учебный </w:t>
      </w:r>
      <w:r w:rsidR="00007A4F">
        <w:rPr>
          <w:spacing w:val="-5"/>
        </w:rPr>
        <w:t>год</w:t>
      </w:r>
    </w:p>
    <w:p w:rsidR="00F47C3C" w:rsidRDefault="00F47C3C">
      <w:pPr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.Я.Анфиногенов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B7A62">
        <w:trPr>
          <w:trHeight w:val="1113"/>
        </w:trPr>
        <w:tc>
          <w:tcPr>
            <w:tcW w:w="874" w:type="dxa"/>
          </w:tcPr>
          <w:p w:rsidR="00FB7A62" w:rsidRDefault="00FB7A62" w:rsidP="00FB7A62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FB7A62" w:rsidRDefault="00FB7A62" w:rsidP="00FB7A62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военно - патриотической песни</w:t>
            </w:r>
          </w:p>
        </w:tc>
        <w:tc>
          <w:tcPr>
            <w:tcW w:w="1844" w:type="dxa"/>
          </w:tcPr>
          <w:p w:rsidR="00FB7A62" w:rsidRDefault="00FB7A62" w:rsidP="00FB7A6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B7A62" w:rsidRDefault="00FB7A62" w:rsidP="00FB7A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B7A62" w:rsidRDefault="00FB7A62" w:rsidP="00FB7A62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</w:t>
            </w:r>
            <w:r>
              <w:rPr>
                <w:spacing w:val="-4"/>
                <w:sz w:val="24"/>
              </w:rPr>
              <w:t>ветник директора по воспитанию, кураторы</w:t>
            </w:r>
          </w:p>
          <w:p w:rsidR="00FB7A62" w:rsidRDefault="00FB7A62" w:rsidP="00FB7A62">
            <w:pPr>
              <w:pStyle w:val="TableParagraph"/>
              <w:spacing w:line="237" w:lineRule="auto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FB7A62" w:rsidRDefault="00FB7A62" w:rsidP="00FB7A62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B7A62" w:rsidRDefault="00FB7A62" w:rsidP="00FB7A62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B7A62" w:rsidRDefault="00FB7A62" w:rsidP="00FB7A62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B7A62" w:rsidRDefault="00FB7A62" w:rsidP="00FB7A62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B7A62" w:rsidRDefault="00FB7A62" w:rsidP="00FB7A62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 w:rsidRPr="00FB7A62">
              <w:rPr>
                <w:spacing w:val="-2"/>
                <w:sz w:val="24"/>
              </w:rPr>
              <w:t xml:space="preserve">Культурно- эстетическое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воспитание</w:t>
            </w:r>
          </w:p>
        </w:tc>
      </w:tr>
      <w:tr w:rsidR="00FB7A62" w:rsidTr="00F3407D">
        <w:trPr>
          <w:trHeight w:val="1125"/>
        </w:trPr>
        <w:tc>
          <w:tcPr>
            <w:tcW w:w="874" w:type="dxa"/>
          </w:tcPr>
          <w:p w:rsidR="00FB7A62" w:rsidRDefault="00FB7A62" w:rsidP="00FB7A62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FB7A62" w:rsidRDefault="00FB7A62" w:rsidP="00FB7A62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FB7A62" w:rsidRDefault="00FB7A62" w:rsidP="00FB7A62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FB7A62" w:rsidRDefault="00FB7A62" w:rsidP="00FB7A6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FB7A62" w:rsidRDefault="00FB7A62" w:rsidP="00FB7A62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FB7A62" w:rsidRDefault="00FB7A62" w:rsidP="00FB7A62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B7A62" w:rsidRDefault="00FB7A62" w:rsidP="00FB7A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B7A62" w:rsidRDefault="00FB7A62" w:rsidP="00FB7A62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FB7A62" w:rsidRDefault="00FB7A62" w:rsidP="00FB7A62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FB7A62" w:rsidRDefault="00FB7A62" w:rsidP="00FB7A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FB7A62" w:rsidRDefault="00FB7A62" w:rsidP="00FB7A62">
            <w:pPr>
              <w:pStyle w:val="TableParagraph"/>
              <w:ind w:left="0"/>
              <w:rPr>
                <w:sz w:val="24"/>
              </w:rPr>
            </w:pPr>
          </w:p>
        </w:tc>
      </w:tr>
      <w:tr w:rsidR="00FB7A62" w:rsidTr="00F3407D">
        <w:trPr>
          <w:trHeight w:val="267"/>
        </w:trPr>
        <w:tc>
          <w:tcPr>
            <w:tcW w:w="15187" w:type="dxa"/>
            <w:gridSpan w:val="7"/>
          </w:tcPr>
          <w:p w:rsidR="00FB7A62" w:rsidRDefault="00FB7A62" w:rsidP="00FB7A62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FB7A62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 w:rsidRPr="00FB7A62">
              <w:rPr>
                <w:spacing w:val="-2"/>
                <w:sz w:val="24"/>
              </w:rPr>
              <w:t>Советник по воспитанию</w:t>
            </w:r>
            <w:bookmarkStart w:id="0" w:name="_GoBack"/>
            <w:bookmarkEnd w:id="0"/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A137B4"/>
    <w:rsid w:val="00BD0725"/>
    <w:rsid w:val="00DD5C8D"/>
    <w:rsid w:val="00F3407D"/>
    <w:rsid w:val="00F3521F"/>
    <w:rsid w:val="00F47C3C"/>
    <w:rsid w:val="00F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B1F6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7CC2-0FE2-4B80-A659-A86260B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7</cp:revision>
  <dcterms:created xsi:type="dcterms:W3CDTF">2025-05-23T04:53:00Z</dcterms:created>
  <dcterms:modified xsi:type="dcterms:W3CDTF">2026-06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